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3BAAC5A0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AD28" w14:textId="77777777" w:rsidR="00A36CDD" w:rsidRDefault="00A36CDD" w:rsidP="00FC14AC">
      <w:pPr>
        <w:spacing w:after="0" w:line="240" w:lineRule="auto"/>
      </w:pPr>
      <w:r>
        <w:separator/>
      </w:r>
    </w:p>
  </w:endnote>
  <w:endnote w:type="continuationSeparator" w:id="0">
    <w:p w14:paraId="652918BE" w14:textId="77777777" w:rsidR="00A36CDD" w:rsidRDefault="00A36CDD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B6C0" w14:textId="77777777" w:rsidR="00A36CDD" w:rsidRDefault="00A36CDD" w:rsidP="00FC14AC">
      <w:pPr>
        <w:spacing w:after="0" w:line="240" w:lineRule="auto"/>
      </w:pPr>
      <w:r>
        <w:separator/>
      </w:r>
    </w:p>
  </w:footnote>
  <w:footnote w:type="continuationSeparator" w:id="0">
    <w:p w14:paraId="19C640C7" w14:textId="77777777" w:rsidR="00A36CDD" w:rsidRDefault="00A36CDD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504957B6">
                <wp:simplePos x="0" y="0"/>
                <wp:positionH relativeFrom="column">
                  <wp:posOffset>930910</wp:posOffset>
                </wp:positionH>
                <wp:positionV relativeFrom="paragraph">
                  <wp:posOffset>39243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2448F0D2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9479A9" w:rsidRPr="009479A9">
            <w:rPr>
              <w:rFonts w:cstheme="minorHAnsi"/>
              <w:b/>
              <w:bCs/>
              <w:sz w:val="24"/>
              <w:szCs w:val="24"/>
            </w:rPr>
            <w:t xml:space="preserve">Przebudowa ulic Cmentarnej, Rzemieślniczej i Księżycowej </w:t>
          </w:r>
          <w:r w:rsidR="00755740">
            <w:rPr>
              <w:rFonts w:cstheme="minorHAnsi"/>
              <w:b/>
              <w:bCs/>
              <w:sz w:val="24"/>
              <w:szCs w:val="24"/>
            </w:rPr>
            <w:t xml:space="preserve">w </w:t>
          </w:r>
          <w:r w:rsidR="009479A9" w:rsidRPr="009479A9">
            <w:rPr>
              <w:rFonts w:cstheme="minorHAnsi"/>
              <w:b/>
              <w:bCs/>
              <w:sz w:val="24"/>
              <w:szCs w:val="24"/>
            </w:rPr>
            <w:t>miejscowości Chorzele wraz z budową parkingu przy ulicy Cmentarnej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6D08D991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6A509D">
            <w:rPr>
              <w:rFonts w:cs="Arial"/>
              <w:b/>
              <w:sz w:val="24"/>
              <w:szCs w:val="24"/>
            </w:rPr>
            <w:t>1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6441E"/>
    <w:rsid w:val="001C0543"/>
    <w:rsid w:val="00206663"/>
    <w:rsid w:val="002355C4"/>
    <w:rsid w:val="002B3EA5"/>
    <w:rsid w:val="003012E6"/>
    <w:rsid w:val="00324986"/>
    <w:rsid w:val="003341C2"/>
    <w:rsid w:val="003B0DDC"/>
    <w:rsid w:val="003E7B73"/>
    <w:rsid w:val="00430800"/>
    <w:rsid w:val="00437692"/>
    <w:rsid w:val="004773F1"/>
    <w:rsid w:val="00484821"/>
    <w:rsid w:val="004A31EB"/>
    <w:rsid w:val="004A4DF6"/>
    <w:rsid w:val="005276E4"/>
    <w:rsid w:val="005302BB"/>
    <w:rsid w:val="005478AD"/>
    <w:rsid w:val="00595396"/>
    <w:rsid w:val="00636C00"/>
    <w:rsid w:val="006A509D"/>
    <w:rsid w:val="00743C66"/>
    <w:rsid w:val="007456CC"/>
    <w:rsid w:val="00755740"/>
    <w:rsid w:val="007A5AEA"/>
    <w:rsid w:val="007B2CA7"/>
    <w:rsid w:val="007F6036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A1DE3"/>
    <w:rsid w:val="00AA5057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B29E5"/>
    <w:rsid w:val="00DC76B1"/>
    <w:rsid w:val="00E132B2"/>
    <w:rsid w:val="00E94E9D"/>
    <w:rsid w:val="00EC7E5D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Andrzej Goździewski</cp:lastModifiedBy>
  <cp:revision>11</cp:revision>
  <dcterms:created xsi:type="dcterms:W3CDTF">2021-10-14T08:54:00Z</dcterms:created>
  <dcterms:modified xsi:type="dcterms:W3CDTF">2022-01-03T13:25:00Z</dcterms:modified>
</cp:coreProperties>
</file>